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97D0" w14:textId="45C6F972" w:rsidR="007A1B0D" w:rsidRDefault="007A1B0D" w:rsidP="007A1B0D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AF9D4" wp14:editId="0755F291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6E3D" w14:textId="7BE61BD7" w:rsidR="007A1B0D" w:rsidRDefault="007A1B0D" w:rsidP="007A1B0D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 xml:space="preserve">E </w:t>
      </w:r>
      <w:r w:rsidRPr="007A1B0D">
        <w:rPr>
          <w:rFonts w:ascii="Arial Rounded MT Bold" w:hAnsi="Arial Rounded MT Bold"/>
          <w:sz w:val="32"/>
          <w:szCs w:val="32"/>
        </w:rPr>
        <w:t>AUSENCIA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7A1B0D" w:rsidRPr="007A1B0D" w14:paraId="322B082A" w14:textId="77777777" w:rsidTr="007126DE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7B295524" w14:textId="77777777" w:rsidR="007A1B0D" w:rsidRDefault="007A1B0D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70CC268" w14:textId="3EFB5AAE" w:rsidR="007A1B0D" w:rsidRPr="007A1B0D" w:rsidRDefault="00EB3CAA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$</w:t>
            </w:r>
            <w:r w:rsidR="00487027">
              <w:rPr>
                <w:rFonts w:ascii="Cascadia Code" w:hAnsi="Cascadia Code" w:cs="Cascadia Code"/>
                <w:sz w:val="20"/>
                <w:szCs w:val="20"/>
              </w:rPr>
              <w:t>{NOMBRE}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91017">
              <w:rPr>
                <w:rFonts w:ascii="Cascadia Code" w:hAnsi="Cascadia Code" w:cs="Cascadia Code"/>
                <w:sz w:val="20"/>
                <w:szCs w:val="20"/>
              </w:rPr>
              <w:t>${APELLIDOS}</w:t>
            </w:r>
          </w:p>
        </w:tc>
        <w:tc>
          <w:tcPr>
            <w:tcW w:w="3119" w:type="dxa"/>
            <w:shd w:val="clear" w:color="auto" w:fill="auto"/>
          </w:tcPr>
          <w:p w14:paraId="3D970B9F" w14:textId="77777777" w:rsidR="007A1B0D" w:rsidRDefault="007A1B0D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F8AFD7B" w14:textId="74D1744C" w:rsidR="007A1B0D" w:rsidRPr="007A1B0D" w:rsidRDefault="00EB3CAA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$</w:t>
            </w:r>
            <w:r w:rsidR="00487027">
              <w:rPr>
                <w:rFonts w:ascii="Cascadia Code" w:hAnsi="Cascadia Code" w:cs="Cascadia Code"/>
                <w:sz w:val="20"/>
                <w:szCs w:val="20"/>
              </w:rPr>
              <w:t>{FECHA}</w:t>
            </w:r>
          </w:p>
        </w:tc>
      </w:tr>
      <w:tr w:rsidR="007A1B0D" w:rsidRPr="007A1B0D" w14:paraId="0C9AF34B" w14:textId="77777777" w:rsidTr="007126DE">
        <w:trPr>
          <w:trHeight w:val="845"/>
        </w:trPr>
        <w:tc>
          <w:tcPr>
            <w:tcW w:w="5388" w:type="dxa"/>
            <w:shd w:val="clear" w:color="auto" w:fill="auto"/>
          </w:tcPr>
          <w:p w14:paraId="6E904130" w14:textId="77777777" w:rsidR="007A1B0D" w:rsidRDefault="007A1B0D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7E4FABD" w14:textId="3C1DBC25" w:rsidR="007A1B0D" w:rsidRPr="007A1B0D" w:rsidRDefault="00EB3CAA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$</w:t>
            </w:r>
            <w:r w:rsidR="00487027">
              <w:rPr>
                <w:rFonts w:ascii="Cascadia Code" w:hAnsi="Cascadia Code" w:cs="Cascadia Code"/>
                <w:sz w:val="20"/>
                <w:szCs w:val="20"/>
              </w:rPr>
              <w:t>{DEPARTAMENTO}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573ECAE" w14:textId="77777777" w:rsidR="007A1B0D" w:rsidRDefault="007A1B0D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66740970" w14:textId="4E99A581" w:rsidR="007A1B0D" w:rsidRPr="007A1B0D" w:rsidRDefault="00EB3CAA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$</w:t>
            </w:r>
            <w:r w:rsidR="00487027">
              <w:rPr>
                <w:rFonts w:ascii="Cascadia Code" w:hAnsi="Cascadia Code" w:cs="Cascadia Code"/>
                <w:sz w:val="20"/>
                <w:szCs w:val="20"/>
              </w:rPr>
              <w:t>{PUESTO}</w:t>
            </w:r>
          </w:p>
        </w:tc>
      </w:tr>
    </w:tbl>
    <w:p w14:paraId="2D3FF32E" w14:textId="77777777" w:rsidR="007126DE" w:rsidRDefault="007126DE" w:rsidP="007A1B0D"/>
    <w:p w14:paraId="21C35B15" w14:textId="52E5EE8C" w:rsidR="00E5328F" w:rsidRDefault="007126DE" w:rsidP="007A1B0D">
      <w:r>
        <w:t>SE SOLICITA PERMISO DE AUSENCIA DE LABORES DEL DÍA:     _</w:t>
      </w:r>
      <w:r w:rsidR="00487027">
        <w:t>${</w:t>
      </w:r>
      <w:proofErr w:type="spellStart"/>
      <w:r w:rsidR="00487027">
        <w:t>FECHADIA</w:t>
      </w:r>
      <w:proofErr w:type="spellEnd"/>
      <w:r w:rsidR="00487027">
        <w:t>}</w:t>
      </w:r>
      <w:r>
        <w:t>_</w:t>
      </w:r>
    </w:p>
    <w:p w14:paraId="275D5437" w14:textId="1C599689" w:rsidR="007126DE" w:rsidRDefault="007126DE" w:rsidP="007A1B0D">
      <w:r>
        <w:t xml:space="preserve">DE </w:t>
      </w:r>
      <w:r w:rsidR="00EB3CAA">
        <w:t>LAS: _</w:t>
      </w:r>
      <w:r>
        <w:t>_</w:t>
      </w:r>
      <w:r w:rsidR="00487027">
        <w:t>${</w:t>
      </w:r>
      <w:proofErr w:type="spellStart"/>
      <w:r w:rsidR="00487027">
        <w:t>HRSini</w:t>
      </w:r>
      <w:proofErr w:type="spellEnd"/>
      <w:r w:rsidR="00487027">
        <w:t>}</w:t>
      </w:r>
      <w:r>
        <w:t>_</w:t>
      </w:r>
      <w:r w:rsidR="00EB3CAA">
        <w:t>_ A</w:t>
      </w:r>
      <w:r>
        <w:t xml:space="preserve"> </w:t>
      </w:r>
      <w:r w:rsidR="00EB3CAA">
        <w:t>LAS: _</w:t>
      </w:r>
      <w:r>
        <w:t>_</w:t>
      </w:r>
      <w:r w:rsidR="00487027">
        <w:t>${</w:t>
      </w:r>
      <w:proofErr w:type="spellStart"/>
      <w:r w:rsidR="00487027">
        <w:t>HRSfina</w:t>
      </w:r>
      <w:proofErr w:type="spellEnd"/>
      <w:r w:rsidR="00487027">
        <w:t>}</w:t>
      </w:r>
      <w:r>
        <w:t>__</w:t>
      </w:r>
      <w:proofErr w:type="spellStart"/>
      <w:r w:rsidR="00EB3CAA">
        <w:t>hrs</w:t>
      </w:r>
      <w:proofErr w:type="spellEnd"/>
      <w:r>
        <w:t>.</w:t>
      </w:r>
    </w:p>
    <w:p w14:paraId="3FC9AF05" w14:textId="6CBE1162" w:rsidR="007126DE" w:rsidRDefault="007126DE" w:rsidP="007126DE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CA684" wp14:editId="5D029A7B">
                <wp:simplePos x="0" y="0"/>
                <wp:positionH relativeFrom="column">
                  <wp:posOffset>3479165</wp:posOffset>
                </wp:positionH>
                <wp:positionV relativeFrom="paragraph">
                  <wp:posOffset>188595</wp:posOffset>
                </wp:positionV>
                <wp:extent cx="287655" cy="287655"/>
                <wp:effectExtent l="19050" t="19050" r="17145" b="171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6AD4" id="Rectángulo 4" o:spid="_x0000_s1026" style="position:absolute;margin-left:273.95pt;margin-top:14.85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0BD1F" wp14:editId="47ED4A08">
                <wp:simplePos x="0" y="0"/>
                <wp:positionH relativeFrom="column">
                  <wp:posOffset>1937385</wp:posOffset>
                </wp:positionH>
                <wp:positionV relativeFrom="paragraph">
                  <wp:posOffset>188595</wp:posOffset>
                </wp:positionV>
                <wp:extent cx="287655" cy="287655"/>
                <wp:effectExtent l="19050" t="19050" r="17145" b="171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74E3" id="Rectángulo 3" o:spid="_x0000_s1026" style="position:absolute;margin-left:152.55pt;margin-top:14.85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2DD8" wp14:editId="2B6857F2">
                <wp:simplePos x="0" y="0"/>
                <wp:positionH relativeFrom="column">
                  <wp:posOffset>396240</wp:posOffset>
                </wp:positionH>
                <wp:positionV relativeFrom="paragraph">
                  <wp:posOffset>186099</wp:posOffset>
                </wp:positionV>
                <wp:extent cx="287655" cy="287655"/>
                <wp:effectExtent l="19050" t="19050" r="17145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6B17" id="Rectángulo 2" o:spid="_x0000_s1026" style="position:absolute;margin-left:31.2pt;margin-top:14.65pt;width:22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" filled="f" strokecolor="#1f3763 [1604]" strokeweight="2.25pt"/>
            </w:pict>
          </mc:Fallback>
        </mc:AlternateContent>
      </w:r>
      <w:r>
        <w:t>POR EL SIGUIENTE MOTIVO:</w:t>
      </w:r>
    </w:p>
    <w:p w14:paraId="1BD97771" w14:textId="753DFD94" w:rsidR="007126DE" w:rsidRDefault="007126DE" w:rsidP="007A1B0D">
      <w:r>
        <w:t xml:space="preserve">                       PERSONAL.                             MEDICO.                                DILIGENCIA.</w:t>
      </w:r>
    </w:p>
    <w:p w14:paraId="66360D73" w14:textId="42AEEA31" w:rsidR="007126DE" w:rsidRDefault="007126DE" w:rsidP="007A1B0D"/>
    <w:p w14:paraId="4B5B257A" w14:textId="134F4957" w:rsidR="006005D3" w:rsidRDefault="007126DE" w:rsidP="006005D3">
      <w:r>
        <w:t xml:space="preserve">COMENTARIOS DEL </w:t>
      </w:r>
      <w:r w:rsidR="008767BE">
        <w:t>COLABORADOR: _</w:t>
      </w:r>
      <w:r>
        <w:t>_</w:t>
      </w:r>
      <w:r w:rsidR="00DE7B22">
        <w:t>${</w:t>
      </w:r>
      <w:proofErr w:type="spellStart"/>
      <w:r w:rsidR="00DE7B22">
        <w:t>COMENTARIOSCOLABORADOR</w:t>
      </w:r>
      <w:proofErr w:type="spellEnd"/>
      <w:r w:rsidR="006005D3">
        <w:t>}__</w:t>
      </w:r>
    </w:p>
    <w:p w14:paraId="6FFDE558" w14:textId="6526A9EB" w:rsidR="006005D3" w:rsidRDefault="007126DE" w:rsidP="007A1B0D">
      <w:r>
        <w:t xml:space="preserve">      </w:t>
      </w:r>
    </w:p>
    <w:p w14:paraId="7D1607C2" w14:textId="602E6C4E" w:rsidR="007126DE" w:rsidRDefault="007126DE" w:rsidP="006005D3">
      <w:pPr>
        <w:jc w:val="center"/>
      </w:pPr>
      <w:r>
        <w:t>______________________</w:t>
      </w:r>
    </w:p>
    <w:p w14:paraId="2DD14622" w14:textId="0271DC8C" w:rsidR="007126DE" w:rsidRDefault="007126DE" w:rsidP="006005D3">
      <w:pPr>
        <w:jc w:val="center"/>
      </w:pPr>
      <w:r>
        <w:t>NOMBRE Y FIRMA</w:t>
      </w:r>
      <w:r w:rsidR="008767BE">
        <w:t>.</w:t>
      </w:r>
    </w:p>
    <w:p w14:paraId="6B82EEBA" w14:textId="1FE06878" w:rsidR="008767BE" w:rsidRDefault="008767BE" w:rsidP="007A1B0D">
      <w:r>
        <w:t>__________________________________________________________________________________________________</w:t>
      </w:r>
    </w:p>
    <w:p w14:paraId="21147782" w14:textId="3845A29B" w:rsidR="00DE7B22" w:rsidRDefault="008767BE" w:rsidP="00DE7B22">
      <w:r>
        <w:t xml:space="preserve">COMENTARIOS DEL JEFE INMEDIATO: </w:t>
      </w:r>
      <w:r w:rsidR="00DE7B22">
        <w:t>_______</w:t>
      </w:r>
      <w:r w:rsidR="006005D3">
        <w:t>________________________________</w:t>
      </w:r>
    </w:p>
    <w:p w14:paraId="2939838E" w14:textId="77777777" w:rsidR="00DE7B22" w:rsidRDefault="00DE7B22" w:rsidP="00DE7B22">
      <w:r>
        <w:t>_______________________________________________________________________</w:t>
      </w:r>
    </w:p>
    <w:p w14:paraId="1E78A373" w14:textId="77777777" w:rsidR="00DE7B22" w:rsidRDefault="00DE7B22" w:rsidP="00DE7B22">
      <w:r>
        <w:t>_______________________________________________________________________</w:t>
      </w:r>
    </w:p>
    <w:p w14:paraId="1523237C" w14:textId="77777777" w:rsidR="00DE7B22" w:rsidRDefault="00DE7B22" w:rsidP="00DE7B22">
      <w:r>
        <w:t>_______________________________________________________________________</w:t>
      </w:r>
    </w:p>
    <w:p w14:paraId="0542982E" w14:textId="0E754125" w:rsidR="008767BE" w:rsidRDefault="00DE7B22" w:rsidP="00DE7B22">
      <w:r>
        <w:t>__________________________________________________________________</w:t>
      </w:r>
      <w:r w:rsidR="006005D3">
        <w:t>_____</w:t>
      </w:r>
      <w:r w:rsidR="008767BE">
        <w:t xml:space="preserve">           ______________________</w:t>
      </w:r>
    </w:p>
    <w:p w14:paraId="7F14757E" w14:textId="57B9E97E" w:rsidR="008767BE" w:rsidRDefault="008767BE" w:rsidP="008767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03085D8E" w14:textId="0C05B427" w:rsidR="008767BE" w:rsidRDefault="008767BE" w:rsidP="008767BE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6DC1D7" wp14:editId="1298FC4A">
                <wp:simplePos x="0" y="0"/>
                <wp:positionH relativeFrom="column">
                  <wp:posOffset>2496701</wp:posOffset>
                </wp:positionH>
                <wp:positionV relativeFrom="paragraph">
                  <wp:posOffset>22210</wp:posOffset>
                </wp:positionV>
                <wp:extent cx="1264920" cy="48895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073B8" w14:textId="1C55D30E" w:rsidR="008767BE" w:rsidRDefault="008767BE" w:rsidP="008767BE">
                            <w:pPr>
                              <w:spacing w:after="0"/>
                              <w:jc w:val="center"/>
                            </w:pPr>
                            <w:r>
                              <w:t>SIN</w:t>
                            </w:r>
                          </w:p>
                          <w:p w14:paraId="238E8373" w14:textId="1C7D91B3" w:rsidR="008767BE" w:rsidRDefault="008767BE" w:rsidP="008767BE">
                            <w:pPr>
                              <w:spacing w:after="0"/>
                              <w:jc w:val="center"/>
                            </w:pPr>
                            <w:r>
                              <w:t>GOCE DE SUE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DC1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6.6pt;margin-top:1.75pt;width:99.6pt;height:3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" filled="f" stroked="f">
                <v:textbox>
                  <w:txbxContent>
                    <w:p w14:paraId="20F073B8" w14:textId="1C55D30E" w:rsidR="008767BE" w:rsidRDefault="008767BE" w:rsidP="008767BE">
                      <w:pPr>
                        <w:spacing w:after="0"/>
                        <w:jc w:val="center"/>
                      </w:pPr>
                      <w:r>
                        <w:t>SIN</w:t>
                      </w:r>
                    </w:p>
                    <w:p w14:paraId="238E8373" w14:textId="1C7D91B3" w:rsidR="008767BE" w:rsidRDefault="008767BE" w:rsidP="008767BE">
                      <w:pPr>
                        <w:spacing w:after="0"/>
                        <w:jc w:val="center"/>
                      </w:pPr>
                      <w:r>
                        <w:t>GOCE DE SUEL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AC640" wp14:editId="38EF42FC">
                <wp:simplePos x="0" y="0"/>
                <wp:positionH relativeFrom="column">
                  <wp:posOffset>2296160</wp:posOffset>
                </wp:positionH>
                <wp:positionV relativeFrom="paragraph">
                  <wp:posOffset>121920</wp:posOffset>
                </wp:positionV>
                <wp:extent cx="287655" cy="287655"/>
                <wp:effectExtent l="19050" t="19050" r="17145" b="171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EF84" id="Rectángulo 6" o:spid="_x0000_s1026" style="position:absolute;margin-left:180.8pt;margin-top:9.6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" filled="f" strokecolor="#1f3763 [1604]" strokeweight="2.25pt"/>
            </w:pict>
          </mc:Fallback>
        </mc:AlternateContent>
      </w:r>
      <w:r>
        <w:t>GERENTE GENERAL.</w:t>
      </w:r>
    </w:p>
    <w:p w14:paraId="194792F1" w14:textId="701E1373" w:rsidR="008767BE" w:rsidRDefault="008767BE" w:rsidP="008767BE">
      <w:pPr>
        <w:ind w:firstLine="708"/>
      </w:pPr>
    </w:p>
    <w:p w14:paraId="334FF9E2" w14:textId="51DCE587" w:rsidR="008767BE" w:rsidRDefault="008767BE" w:rsidP="008767B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F2AC2E" wp14:editId="1357B7A4">
                <wp:simplePos x="0" y="0"/>
                <wp:positionH relativeFrom="column">
                  <wp:posOffset>2500349</wp:posOffset>
                </wp:positionH>
                <wp:positionV relativeFrom="paragraph">
                  <wp:posOffset>166651</wp:posOffset>
                </wp:positionV>
                <wp:extent cx="1264920" cy="488950"/>
                <wp:effectExtent l="0" t="0" r="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29F6" w14:textId="1A6DC498" w:rsidR="008767BE" w:rsidRDefault="008767BE" w:rsidP="008767BE">
                            <w:pPr>
                              <w:spacing w:after="0"/>
                              <w:jc w:val="center"/>
                            </w:pPr>
                            <w:r>
                              <w:t>CON</w:t>
                            </w:r>
                          </w:p>
                          <w:p w14:paraId="0FE7B0D1" w14:textId="77777777" w:rsidR="008767BE" w:rsidRDefault="008767BE" w:rsidP="008767BE">
                            <w:pPr>
                              <w:spacing w:after="0"/>
                              <w:jc w:val="center"/>
                            </w:pPr>
                            <w:r>
                              <w:t>GOCE DE SUEL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AC2E" id="_x0000_s1027" type="#_x0000_t202" style="position:absolute;margin-left:196.9pt;margin-top:13.1pt;width:99.6pt;height:3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" filled="f" stroked="f">
                <v:textbox>
                  <w:txbxContent>
                    <w:p w14:paraId="7DC529F6" w14:textId="1A6DC498" w:rsidR="008767BE" w:rsidRDefault="008767BE" w:rsidP="008767BE">
                      <w:pPr>
                        <w:spacing w:after="0"/>
                        <w:jc w:val="center"/>
                      </w:pPr>
                      <w:r>
                        <w:t>CON</w:t>
                      </w:r>
                    </w:p>
                    <w:p w14:paraId="0FE7B0D1" w14:textId="77777777" w:rsidR="008767BE" w:rsidRDefault="008767BE" w:rsidP="008767BE">
                      <w:pPr>
                        <w:spacing w:after="0"/>
                        <w:jc w:val="center"/>
                      </w:pPr>
                      <w:r>
                        <w:t>GOCE DE SUEL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</w:t>
      </w:r>
    </w:p>
    <w:p w14:paraId="034C89BF" w14:textId="783E06B7" w:rsidR="008767BE" w:rsidRPr="007A1B0D" w:rsidRDefault="00FD69EE" w:rsidP="008767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48DB7" wp14:editId="51708007">
                <wp:simplePos x="0" y="0"/>
                <wp:positionH relativeFrom="column">
                  <wp:posOffset>4752753</wp:posOffset>
                </wp:positionH>
                <wp:positionV relativeFrom="paragraph">
                  <wp:posOffset>723856</wp:posOffset>
                </wp:positionV>
                <wp:extent cx="1977656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DF253" id="Conector recto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57pt" to="529.9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767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F1AF5" wp14:editId="4DE9A0E7">
                <wp:simplePos x="0" y="0"/>
                <wp:positionH relativeFrom="column">
                  <wp:posOffset>2297430</wp:posOffset>
                </wp:positionH>
                <wp:positionV relativeFrom="paragraph">
                  <wp:posOffset>90805</wp:posOffset>
                </wp:positionV>
                <wp:extent cx="287655" cy="287655"/>
                <wp:effectExtent l="19050" t="19050" r="17145" b="171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3CF1" id="Rectángulo 7" o:spid="_x0000_s1026" style="position:absolute;margin-left:180.9pt;margin-top:7.15pt;width:22.6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" filled="f" strokecolor="#1f3763 [1604]" strokeweight="2.25pt"/>
            </w:pict>
          </mc:Fallback>
        </mc:AlternateContent>
      </w:r>
      <w:r w:rsidR="008767BE">
        <w:t>____________________________</w:t>
      </w:r>
      <w:r w:rsidR="008767BE">
        <w:tab/>
      </w:r>
      <w:r w:rsidR="008767BE">
        <w:tab/>
      </w:r>
      <w:r w:rsidR="008767BE">
        <w:tab/>
      </w:r>
      <w:r w:rsidR="008767BE">
        <w:tab/>
        <w:t>COORDINADOR PERSONAL</w:t>
      </w:r>
    </w:p>
    <w:sectPr w:rsidR="008767BE" w:rsidRPr="007A1B0D" w:rsidSect="007126DE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0D"/>
    <w:rsid w:val="00487027"/>
    <w:rsid w:val="006005D3"/>
    <w:rsid w:val="00691017"/>
    <w:rsid w:val="0071208E"/>
    <w:rsid w:val="007126DE"/>
    <w:rsid w:val="007A1B0D"/>
    <w:rsid w:val="008767BE"/>
    <w:rsid w:val="00DE7B22"/>
    <w:rsid w:val="00E5328F"/>
    <w:rsid w:val="00EB3CAA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2165"/>
  <w15:chartTrackingRefBased/>
  <w15:docId w15:val="{C8C77A66-FB65-4C46-A19E-AB5A265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4E597B-B46B-45B2-A39D-9F0D6F3C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on Marquez Andres</dc:creator>
  <cp:keywords/>
  <dc:description/>
  <cp:lastModifiedBy>Carreon Marquez Andres</cp:lastModifiedBy>
  <cp:revision>8</cp:revision>
  <dcterms:created xsi:type="dcterms:W3CDTF">2025-03-14T15:25:00Z</dcterms:created>
  <dcterms:modified xsi:type="dcterms:W3CDTF">2025-03-20T22:29:00Z</dcterms:modified>
</cp:coreProperties>
</file>